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230" w:rsidRDefault="00087230" w:rsidP="00087230">
      <w:pPr>
        <w:ind w:left="241" w:hangingChars="100" w:hanging="241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rFonts w:hint="eastAsia"/>
          <w:b/>
          <w:sz w:val="24"/>
          <w:szCs w:val="24"/>
          <w:u w:val="single"/>
        </w:rPr>
        <w:t>過去</w:t>
      </w:r>
      <w:r>
        <w:rPr>
          <w:rFonts w:hint="eastAsia"/>
          <w:b/>
          <w:sz w:val="24"/>
          <w:szCs w:val="24"/>
          <w:u w:val="single"/>
        </w:rPr>
        <w:t>5</w:t>
      </w:r>
      <w:r w:rsidRPr="00EC0862">
        <w:rPr>
          <w:rFonts w:hint="eastAsia"/>
          <w:b/>
          <w:sz w:val="24"/>
          <w:szCs w:val="24"/>
          <w:u w:val="single"/>
        </w:rPr>
        <w:t>年以内の給水装置工事に</w:t>
      </w:r>
      <w:r>
        <w:rPr>
          <w:rFonts w:hint="eastAsia"/>
          <w:b/>
          <w:sz w:val="24"/>
          <w:szCs w:val="24"/>
          <w:u w:val="single"/>
        </w:rPr>
        <w:t>置いて水道事業者から指導を受けた状況</w:t>
      </w:r>
    </w:p>
    <w:p w:rsidR="00087230" w:rsidRDefault="00087230" w:rsidP="00892F29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湖西市指定給水装置工事事業者規程</w:t>
      </w:r>
    </w:p>
    <w:p w:rsidR="00087230" w:rsidRDefault="00087230" w:rsidP="00087230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2C571E" w:rsidTr="002C571E">
        <w:trPr>
          <w:trHeight w:val="680"/>
        </w:trPr>
        <w:tc>
          <w:tcPr>
            <w:tcW w:w="2972" w:type="dxa"/>
            <w:vAlign w:val="center"/>
          </w:tcPr>
          <w:p w:rsidR="002C571E" w:rsidRDefault="008B071F" w:rsidP="002C57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</w:t>
            </w:r>
            <w:r w:rsidR="002C571E">
              <w:rPr>
                <w:rFonts w:hint="eastAsia"/>
                <w:sz w:val="24"/>
                <w:szCs w:val="24"/>
              </w:rPr>
              <w:t>を受けた年月日</w:t>
            </w:r>
          </w:p>
        </w:tc>
        <w:tc>
          <w:tcPr>
            <w:tcW w:w="6764" w:type="dxa"/>
            <w:vAlign w:val="center"/>
          </w:tcPr>
          <w:p w:rsidR="002C571E" w:rsidRPr="002C571E" w:rsidRDefault="002C571E" w:rsidP="002C57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内容</w:t>
            </w:r>
          </w:p>
        </w:tc>
      </w:tr>
      <w:tr w:rsidR="002C571E" w:rsidTr="002C571E">
        <w:trPr>
          <w:trHeight w:val="680"/>
        </w:trPr>
        <w:tc>
          <w:tcPr>
            <w:tcW w:w="2972" w:type="dxa"/>
            <w:vAlign w:val="center"/>
          </w:tcPr>
          <w:p w:rsidR="002C571E" w:rsidRDefault="002C571E" w:rsidP="002C571E">
            <w:pPr>
              <w:rPr>
                <w:sz w:val="24"/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2C571E" w:rsidRDefault="002C571E" w:rsidP="002C571E">
            <w:pPr>
              <w:rPr>
                <w:sz w:val="24"/>
                <w:szCs w:val="24"/>
              </w:rPr>
            </w:pPr>
          </w:p>
        </w:tc>
      </w:tr>
      <w:tr w:rsidR="002C571E" w:rsidTr="002C571E">
        <w:trPr>
          <w:trHeight w:val="680"/>
        </w:trPr>
        <w:tc>
          <w:tcPr>
            <w:tcW w:w="2972" w:type="dxa"/>
            <w:vAlign w:val="center"/>
          </w:tcPr>
          <w:p w:rsidR="002C571E" w:rsidRDefault="002C571E" w:rsidP="002C571E">
            <w:pPr>
              <w:rPr>
                <w:sz w:val="24"/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2C571E" w:rsidRDefault="002C571E" w:rsidP="002C571E">
            <w:pPr>
              <w:rPr>
                <w:sz w:val="24"/>
                <w:szCs w:val="24"/>
              </w:rPr>
            </w:pPr>
          </w:p>
        </w:tc>
      </w:tr>
      <w:tr w:rsidR="002C571E" w:rsidTr="002C571E">
        <w:trPr>
          <w:trHeight w:val="680"/>
        </w:trPr>
        <w:tc>
          <w:tcPr>
            <w:tcW w:w="2972" w:type="dxa"/>
            <w:vAlign w:val="center"/>
          </w:tcPr>
          <w:p w:rsidR="002C571E" w:rsidRDefault="002C571E" w:rsidP="002C571E">
            <w:pPr>
              <w:rPr>
                <w:sz w:val="24"/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2C571E" w:rsidRDefault="002C571E" w:rsidP="002C571E">
            <w:pPr>
              <w:rPr>
                <w:sz w:val="24"/>
                <w:szCs w:val="24"/>
              </w:rPr>
            </w:pPr>
          </w:p>
        </w:tc>
      </w:tr>
      <w:tr w:rsidR="00551739" w:rsidTr="0011463F">
        <w:trPr>
          <w:trHeight w:val="680"/>
        </w:trPr>
        <w:tc>
          <w:tcPr>
            <w:tcW w:w="2972" w:type="dxa"/>
            <w:vAlign w:val="center"/>
          </w:tcPr>
          <w:p w:rsidR="00551739" w:rsidRDefault="00551739" w:rsidP="0011463F">
            <w:pPr>
              <w:rPr>
                <w:sz w:val="24"/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551739" w:rsidRDefault="00551739" w:rsidP="0011463F">
            <w:pPr>
              <w:rPr>
                <w:sz w:val="24"/>
                <w:szCs w:val="24"/>
              </w:rPr>
            </w:pPr>
          </w:p>
        </w:tc>
      </w:tr>
      <w:tr w:rsidR="00551739" w:rsidTr="0011463F">
        <w:trPr>
          <w:trHeight w:val="680"/>
        </w:trPr>
        <w:tc>
          <w:tcPr>
            <w:tcW w:w="2972" w:type="dxa"/>
            <w:vAlign w:val="center"/>
          </w:tcPr>
          <w:p w:rsidR="00551739" w:rsidRDefault="00551739" w:rsidP="0011463F">
            <w:pPr>
              <w:rPr>
                <w:sz w:val="24"/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551739" w:rsidRDefault="00551739" w:rsidP="0011463F">
            <w:pPr>
              <w:rPr>
                <w:sz w:val="24"/>
                <w:szCs w:val="24"/>
              </w:rPr>
            </w:pPr>
          </w:p>
        </w:tc>
      </w:tr>
      <w:tr w:rsidR="00551739" w:rsidTr="0011463F">
        <w:trPr>
          <w:trHeight w:val="680"/>
        </w:trPr>
        <w:tc>
          <w:tcPr>
            <w:tcW w:w="2972" w:type="dxa"/>
            <w:vAlign w:val="center"/>
          </w:tcPr>
          <w:p w:rsidR="00551739" w:rsidRDefault="00551739" w:rsidP="0011463F">
            <w:pPr>
              <w:rPr>
                <w:sz w:val="24"/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551739" w:rsidRDefault="00551739" w:rsidP="0011463F">
            <w:pPr>
              <w:rPr>
                <w:sz w:val="24"/>
                <w:szCs w:val="24"/>
              </w:rPr>
            </w:pPr>
          </w:p>
        </w:tc>
      </w:tr>
      <w:tr w:rsidR="00551739" w:rsidTr="0011463F">
        <w:trPr>
          <w:trHeight w:val="680"/>
        </w:trPr>
        <w:tc>
          <w:tcPr>
            <w:tcW w:w="2972" w:type="dxa"/>
            <w:vAlign w:val="center"/>
          </w:tcPr>
          <w:p w:rsidR="00551739" w:rsidRDefault="00551739" w:rsidP="0011463F">
            <w:pPr>
              <w:rPr>
                <w:sz w:val="24"/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551739" w:rsidRDefault="00551739" w:rsidP="0011463F">
            <w:pPr>
              <w:rPr>
                <w:sz w:val="24"/>
                <w:szCs w:val="24"/>
              </w:rPr>
            </w:pPr>
          </w:p>
        </w:tc>
      </w:tr>
      <w:tr w:rsidR="00551739" w:rsidTr="0011463F">
        <w:trPr>
          <w:trHeight w:val="680"/>
        </w:trPr>
        <w:tc>
          <w:tcPr>
            <w:tcW w:w="2972" w:type="dxa"/>
            <w:vAlign w:val="center"/>
          </w:tcPr>
          <w:p w:rsidR="00551739" w:rsidRDefault="00551739" w:rsidP="0011463F">
            <w:pPr>
              <w:rPr>
                <w:sz w:val="24"/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551739" w:rsidRDefault="00551739" w:rsidP="0011463F">
            <w:pPr>
              <w:rPr>
                <w:sz w:val="24"/>
                <w:szCs w:val="24"/>
              </w:rPr>
            </w:pPr>
          </w:p>
        </w:tc>
      </w:tr>
      <w:tr w:rsidR="00551739" w:rsidTr="0011463F">
        <w:trPr>
          <w:trHeight w:val="680"/>
        </w:trPr>
        <w:tc>
          <w:tcPr>
            <w:tcW w:w="2972" w:type="dxa"/>
            <w:vAlign w:val="center"/>
          </w:tcPr>
          <w:p w:rsidR="00551739" w:rsidRDefault="00551739" w:rsidP="0011463F">
            <w:pPr>
              <w:rPr>
                <w:sz w:val="24"/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551739" w:rsidRDefault="00551739" w:rsidP="0011463F">
            <w:pPr>
              <w:rPr>
                <w:sz w:val="24"/>
                <w:szCs w:val="24"/>
              </w:rPr>
            </w:pPr>
          </w:p>
        </w:tc>
      </w:tr>
      <w:tr w:rsidR="00551739" w:rsidTr="0011463F">
        <w:trPr>
          <w:trHeight w:val="680"/>
        </w:trPr>
        <w:tc>
          <w:tcPr>
            <w:tcW w:w="2972" w:type="dxa"/>
            <w:vAlign w:val="center"/>
          </w:tcPr>
          <w:p w:rsidR="00551739" w:rsidRDefault="00551739" w:rsidP="0011463F">
            <w:pPr>
              <w:rPr>
                <w:sz w:val="24"/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551739" w:rsidRDefault="00551739" w:rsidP="0011463F">
            <w:pPr>
              <w:rPr>
                <w:sz w:val="24"/>
                <w:szCs w:val="24"/>
              </w:rPr>
            </w:pPr>
          </w:p>
        </w:tc>
      </w:tr>
      <w:tr w:rsidR="00966BE5" w:rsidTr="00F70278">
        <w:trPr>
          <w:trHeight w:val="680"/>
        </w:trPr>
        <w:tc>
          <w:tcPr>
            <w:tcW w:w="2972" w:type="dxa"/>
            <w:vAlign w:val="center"/>
          </w:tcPr>
          <w:p w:rsidR="00966BE5" w:rsidRDefault="00966BE5" w:rsidP="00F70278">
            <w:pPr>
              <w:rPr>
                <w:sz w:val="24"/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966BE5" w:rsidRDefault="00966BE5" w:rsidP="00F70278">
            <w:pPr>
              <w:rPr>
                <w:sz w:val="24"/>
                <w:szCs w:val="24"/>
              </w:rPr>
            </w:pPr>
          </w:p>
        </w:tc>
      </w:tr>
      <w:tr w:rsidR="00966BE5" w:rsidTr="00F70278">
        <w:trPr>
          <w:trHeight w:val="680"/>
        </w:trPr>
        <w:tc>
          <w:tcPr>
            <w:tcW w:w="2972" w:type="dxa"/>
            <w:vAlign w:val="center"/>
          </w:tcPr>
          <w:p w:rsidR="00966BE5" w:rsidRDefault="00966BE5" w:rsidP="00F70278">
            <w:pPr>
              <w:rPr>
                <w:sz w:val="24"/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966BE5" w:rsidRDefault="00966BE5" w:rsidP="00F70278">
            <w:pPr>
              <w:rPr>
                <w:sz w:val="24"/>
                <w:szCs w:val="24"/>
              </w:rPr>
            </w:pPr>
          </w:p>
        </w:tc>
      </w:tr>
      <w:tr w:rsidR="00966BE5" w:rsidTr="00F70278">
        <w:trPr>
          <w:trHeight w:val="680"/>
        </w:trPr>
        <w:tc>
          <w:tcPr>
            <w:tcW w:w="2972" w:type="dxa"/>
            <w:vAlign w:val="center"/>
          </w:tcPr>
          <w:p w:rsidR="00966BE5" w:rsidRDefault="00966BE5" w:rsidP="00F70278">
            <w:pPr>
              <w:rPr>
                <w:sz w:val="24"/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966BE5" w:rsidRDefault="00966BE5" w:rsidP="00F70278">
            <w:pPr>
              <w:rPr>
                <w:sz w:val="24"/>
                <w:szCs w:val="24"/>
              </w:rPr>
            </w:pPr>
          </w:p>
        </w:tc>
      </w:tr>
      <w:tr w:rsidR="00966BE5" w:rsidTr="00F70278">
        <w:trPr>
          <w:trHeight w:val="680"/>
        </w:trPr>
        <w:tc>
          <w:tcPr>
            <w:tcW w:w="2972" w:type="dxa"/>
            <w:vAlign w:val="center"/>
          </w:tcPr>
          <w:p w:rsidR="00966BE5" w:rsidRDefault="00966BE5" w:rsidP="00F70278">
            <w:pPr>
              <w:rPr>
                <w:sz w:val="24"/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966BE5" w:rsidRDefault="00966BE5" w:rsidP="00F70278">
            <w:pPr>
              <w:rPr>
                <w:sz w:val="24"/>
                <w:szCs w:val="24"/>
              </w:rPr>
            </w:pPr>
          </w:p>
        </w:tc>
      </w:tr>
      <w:tr w:rsidR="00966BE5" w:rsidTr="00F70278">
        <w:trPr>
          <w:trHeight w:val="680"/>
        </w:trPr>
        <w:tc>
          <w:tcPr>
            <w:tcW w:w="2972" w:type="dxa"/>
            <w:vAlign w:val="center"/>
          </w:tcPr>
          <w:p w:rsidR="00966BE5" w:rsidRDefault="00966BE5" w:rsidP="00F70278">
            <w:pPr>
              <w:rPr>
                <w:sz w:val="24"/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966BE5" w:rsidRDefault="00966BE5" w:rsidP="00F70278">
            <w:pPr>
              <w:rPr>
                <w:sz w:val="24"/>
                <w:szCs w:val="24"/>
              </w:rPr>
            </w:pPr>
          </w:p>
        </w:tc>
      </w:tr>
      <w:tr w:rsidR="00966BE5" w:rsidTr="00F70278">
        <w:trPr>
          <w:trHeight w:val="680"/>
        </w:trPr>
        <w:tc>
          <w:tcPr>
            <w:tcW w:w="2972" w:type="dxa"/>
            <w:vAlign w:val="center"/>
          </w:tcPr>
          <w:p w:rsidR="00892F29" w:rsidRDefault="00892F29" w:rsidP="00F70278">
            <w:pPr>
              <w:rPr>
                <w:sz w:val="24"/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966BE5" w:rsidRDefault="00966BE5" w:rsidP="00F70278">
            <w:pPr>
              <w:rPr>
                <w:sz w:val="24"/>
                <w:szCs w:val="24"/>
              </w:rPr>
            </w:pPr>
          </w:p>
        </w:tc>
      </w:tr>
      <w:tr w:rsidR="00892F29" w:rsidTr="00507087">
        <w:trPr>
          <w:trHeight w:val="680"/>
        </w:trPr>
        <w:tc>
          <w:tcPr>
            <w:tcW w:w="2972" w:type="dxa"/>
            <w:vAlign w:val="center"/>
          </w:tcPr>
          <w:p w:rsidR="00892F29" w:rsidRDefault="00892F29" w:rsidP="00507087">
            <w:pPr>
              <w:rPr>
                <w:sz w:val="24"/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892F29" w:rsidRDefault="00892F29" w:rsidP="00507087">
            <w:pPr>
              <w:rPr>
                <w:sz w:val="24"/>
                <w:szCs w:val="24"/>
              </w:rPr>
            </w:pPr>
          </w:p>
        </w:tc>
      </w:tr>
    </w:tbl>
    <w:p w:rsidR="002C571E" w:rsidRPr="00087230" w:rsidRDefault="002C571E" w:rsidP="00087230">
      <w:pPr>
        <w:rPr>
          <w:sz w:val="24"/>
          <w:szCs w:val="24"/>
        </w:rPr>
      </w:pPr>
    </w:p>
    <w:sectPr w:rsidR="002C571E" w:rsidRPr="00087230" w:rsidSect="00B72A07">
      <w:pgSz w:w="11906" w:h="16838" w:code="9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247" w:rsidRDefault="00B36247" w:rsidP="0010326D">
      <w:r>
        <w:separator/>
      </w:r>
    </w:p>
  </w:endnote>
  <w:endnote w:type="continuationSeparator" w:id="0">
    <w:p w:rsidR="00B36247" w:rsidRDefault="00B36247" w:rsidP="0010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247" w:rsidRDefault="00B36247" w:rsidP="0010326D">
      <w:r>
        <w:separator/>
      </w:r>
    </w:p>
  </w:footnote>
  <w:footnote w:type="continuationSeparator" w:id="0">
    <w:p w:rsidR="00B36247" w:rsidRDefault="00B36247" w:rsidP="00103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50EB1"/>
    <w:multiLevelType w:val="hybridMultilevel"/>
    <w:tmpl w:val="BD18CBAE"/>
    <w:lvl w:ilvl="0" w:tplc="1964982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71384E2F"/>
    <w:multiLevelType w:val="hybridMultilevel"/>
    <w:tmpl w:val="6CFC6E00"/>
    <w:lvl w:ilvl="0" w:tplc="8F32E46A">
      <w:start w:val="2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39"/>
    <w:rsid w:val="000706ED"/>
    <w:rsid w:val="00084DC7"/>
    <w:rsid w:val="00087230"/>
    <w:rsid w:val="000E5F5B"/>
    <w:rsid w:val="0010326D"/>
    <w:rsid w:val="00115DC2"/>
    <w:rsid w:val="00264335"/>
    <w:rsid w:val="002B0149"/>
    <w:rsid w:val="002C571E"/>
    <w:rsid w:val="00307883"/>
    <w:rsid w:val="003C2856"/>
    <w:rsid w:val="00511FAA"/>
    <w:rsid w:val="00551739"/>
    <w:rsid w:val="00575683"/>
    <w:rsid w:val="00651FAC"/>
    <w:rsid w:val="00662ADF"/>
    <w:rsid w:val="006E3539"/>
    <w:rsid w:val="00892F29"/>
    <w:rsid w:val="008B071F"/>
    <w:rsid w:val="00944572"/>
    <w:rsid w:val="00955324"/>
    <w:rsid w:val="0096270E"/>
    <w:rsid w:val="00966BE5"/>
    <w:rsid w:val="009A4C27"/>
    <w:rsid w:val="00B36247"/>
    <w:rsid w:val="00B72A07"/>
    <w:rsid w:val="00B959F8"/>
    <w:rsid w:val="00BD038D"/>
    <w:rsid w:val="00BD4326"/>
    <w:rsid w:val="00D264EF"/>
    <w:rsid w:val="00DF6E17"/>
    <w:rsid w:val="00E41EC6"/>
    <w:rsid w:val="00EC0862"/>
    <w:rsid w:val="00EE1DE7"/>
    <w:rsid w:val="00F2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EE19C7-4088-408F-8792-F4B8CD75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06E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3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326D"/>
  </w:style>
  <w:style w:type="paragraph" w:styleId="a7">
    <w:name w:val="footer"/>
    <w:basedOn w:val="a"/>
    <w:link w:val="a8"/>
    <w:uiPriority w:val="99"/>
    <w:unhideWhenUsed/>
    <w:rsid w:val="001032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326D"/>
  </w:style>
  <w:style w:type="paragraph" w:styleId="a9">
    <w:name w:val="Balloon Text"/>
    <w:basedOn w:val="a"/>
    <w:link w:val="aa"/>
    <w:uiPriority w:val="99"/>
    <w:semiHidden/>
    <w:unhideWhenUsed/>
    <w:rsid w:val="00307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7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B9F2-A84F-44E8-A3B2-CCE996B3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正一</dc:creator>
  <cp:keywords/>
  <dc:description/>
  <cp:lastModifiedBy>山本 裕也</cp:lastModifiedBy>
  <cp:revision>2</cp:revision>
  <cp:lastPrinted>2017-07-28T05:02:00Z</cp:lastPrinted>
  <dcterms:created xsi:type="dcterms:W3CDTF">2020-06-19T07:09:00Z</dcterms:created>
  <dcterms:modified xsi:type="dcterms:W3CDTF">2020-06-19T07:09:00Z</dcterms:modified>
</cp:coreProperties>
</file>